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ECD" w:rsidRPr="00594928" w:rsidRDefault="001F5A24" w:rsidP="00594928">
      <w:pPr>
        <w:wordWrap w:val="0"/>
        <w:rPr>
          <w:rFonts w:ascii="ＭＳ 明朝"/>
          <w:sz w:val="21"/>
        </w:rPr>
      </w:pPr>
      <w:bookmarkStart w:id="0" w:name="_GoBack"/>
      <w:bookmarkEnd w:id="0"/>
      <w:r w:rsidRPr="00594928">
        <w:rPr>
          <w:rFonts w:ascii="ＭＳ 明朝" w:hAnsi="ＭＳ 明朝" w:hint="eastAsia"/>
          <w:sz w:val="21"/>
        </w:rPr>
        <w:t>様式</w:t>
      </w:r>
      <w:r w:rsidR="009B6ECD" w:rsidRPr="00594928">
        <w:rPr>
          <w:rFonts w:ascii="ＭＳ 明朝" w:hAnsi="ＭＳ 明朝" w:hint="eastAsia"/>
          <w:sz w:val="21"/>
        </w:rPr>
        <w:t>第１号（第６条関係）</w:t>
      </w:r>
    </w:p>
    <w:p w:rsidR="009B6ECD" w:rsidRPr="009B6ECD" w:rsidRDefault="009B6ECD" w:rsidP="009B6ECD">
      <w:pPr>
        <w:adjustRightInd w:val="0"/>
        <w:spacing w:line="340" w:lineRule="exact"/>
        <w:jc w:val="righ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>年　　月　　日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三豊市長　様</w:t>
      </w:r>
    </w:p>
    <w:p w:rsidR="009B6ECD" w:rsidRPr="009B6ECD" w:rsidRDefault="009B6ECD" w:rsidP="009B6ECD">
      <w:pPr>
        <w:adjustRightInd w:val="0"/>
        <w:spacing w:line="240" w:lineRule="exact"/>
        <w:rPr>
          <w:sz w:val="21"/>
          <w:szCs w:val="21"/>
        </w:rPr>
      </w:pP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　　　　　　　　　　　　　　　　　</w:t>
      </w:r>
      <w:r w:rsidRPr="009B6ECD">
        <w:rPr>
          <w:rFonts w:hint="eastAsia"/>
          <w:spacing w:val="52"/>
          <w:sz w:val="21"/>
          <w:szCs w:val="21"/>
        </w:rPr>
        <w:t>所在</w:t>
      </w:r>
      <w:r w:rsidRPr="009B6ECD">
        <w:rPr>
          <w:rFonts w:hint="eastAsia"/>
          <w:sz w:val="21"/>
          <w:szCs w:val="21"/>
        </w:rPr>
        <w:t xml:space="preserve">地　　　　　　　　　　　　　　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　　　　　　　　　　　　　　　　　事業所名　　　　　　　　　　　　　　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　　　　　　　　　　　　　　　　　代表者名　　　　　　　　　　　　　</w:t>
      </w:r>
      <w:r w:rsidR="002174F7">
        <w:rPr>
          <w:rFonts w:hint="eastAsia"/>
          <w:sz w:val="21"/>
          <w:szCs w:val="21"/>
        </w:rPr>
        <w:t xml:space="preserve">　</w:t>
      </w:r>
      <w:r w:rsidRPr="009B6ECD">
        <w:rPr>
          <w:rFonts w:hint="eastAsia"/>
          <w:sz w:val="21"/>
          <w:szCs w:val="21"/>
        </w:rPr>
        <w:t xml:space="preserve">　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</w:p>
    <w:p w:rsidR="009B6ECD" w:rsidRPr="009B6ECD" w:rsidRDefault="009B6ECD" w:rsidP="009B6ECD">
      <w:pPr>
        <w:adjustRightInd w:val="0"/>
        <w:spacing w:line="340" w:lineRule="exact"/>
        <w:jc w:val="center"/>
        <w:rPr>
          <w:szCs w:val="21"/>
        </w:rPr>
      </w:pPr>
      <w:r w:rsidRPr="009B6ECD">
        <w:rPr>
          <w:rFonts w:hint="eastAsia"/>
          <w:szCs w:val="21"/>
        </w:rPr>
        <w:t>知的財産権取得支援補助金交付申請書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　　　年度において三豊市知的財産権取得支援補助金を交付願いたく、三豊市知的財産権取得支援補助金交付要綱第６条の規定により、次のとおり申請します。</w:t>
      </w:r>
    </w:p>
    <w:p w:rsidR="009B6ECD" w:rsidRPr="009B6ECD" w:rsidRDefault="009B6ECD" w:rsidP="009B6ECD">
      <w:pPr>
        <w:adjustRightInd w:val="0"/>
        <w:spacing w:line="240" w:lineRule="exact"/>
        <w:rPr>
          <w:sz w:val="21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3"/>
      </w:tblGrid>
      <w:tr w:rsidR="009B6ECD" w:rsidRPr="009B6ECD" w:rsidTr="007C3C82">
        <w:trPr>
          <w:trHeight w:val="944"/>
        </w:trPr>
        <w:tc>
          <w:tcPr>
            <w:tcW w:w="3402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B6ECD">
              <w:rPr>
                <w:rFonts w:ascii="ＭＳ Ｐ明朝" w:eastAsia="ＭＳ Ｐ明朝" w:hAnsi="ＭＳ Ｐ明朝" w:hint="eastAsia"/>
                <w:spacing w:val="126"/>
                <w:sz w:val="21"/>
                <w:szCs w:val="21"/>
              </w:rPr>
              <w:t xml:space="preserve">補　助　事　</w:t>
            </w:r>
            <w:r w:rsidRPr="009B6ECD">
              <w:rPr>
                <w:rFonts w:ascii="ＭＳ Ｐ明朝" w:eastAsia="ＭＳ Ｐ明朝" w:hAnsi="ＭＳ Ｐ明朝" w:hint="eastAsia"/>
                <w:sz w:val="21"/>
                <w:szCs w:val="21"/>
              </w:rPr>
              <w:t>業</w:t>
            </w:r>
          </w:p>
          <w:p w:rsidR="009B6ECD" w:rsidRPr="009B6ECD" w:rsidRDefault="009B6ECD" w:rsidP="009B6ECD">
            <w:pPr>
              <w:adjustRightInd w:val="0"/>
              <w:jc w:val="center"/>
              <w:rPr>
                <w:rFonts w:ascii="ＭＳ Ｐ明朝" w:eastAsia="ＭＳ Ｐ明朝" w:hAnsi="ＭＳ Ｐ明朝"/>
                <w:spacing w:val="126"/>
                <w:sz w:val="21"/>
                <w:szCs w:val="21"/>
              </w:rPr>
            </w:pPr>
            <w:r w:rsidRPr="009B6ECD">
              <w:rPr>
                <w:rFonts w:ascii="ＭＳ Ｐ明朝" w:eastAsia="ＭＳ Ｐ明朝" w:hAnsi="ＭＳ Ｐ明朝" w:hint="eastAsia"/>
                <w:sz w:val="21"/>
                <w:szCs w:val="21"/>
              </w:rPr>
              <w:t>（番号に○を付けてください。）</w:t>
            </w:r>
          </w:p>
        </w:tc>
        <w:tc>
          <w:tcPr>
            <w:tcW w:w="5103" w:type="dxa"/>
            <w:vAlign w:val="center"/>
          </w:tcPr>
          <w:p w:rsidR="009B6ECD" w:rsidRPr="009B6ECD" w:rsidRDefault="009B6ECD" w:rsidP="009B6ECD">
            <w:pPr>
              <w:adjustRightIn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B6EC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１）　特許権　　　　（２）　実用新案権</w:t>
            </w:r>
          </w:p>
          <w:p w:rsidR="009B6ECD" w:rsidRPr="009B6ECD" w:rsidRDefault="009B6ECD" w:rsidP="009B6ECD">
            <w:pPr>
              <w:adjustRightIn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B6EC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9B6ECD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３）　意匠権　　　　（４）　商標権</w:t>
            </w:r>
          </w:p>
        </w:tc>
      </w:tr>
    </w:tbl>
    <w:p w:rsidR="009B6ECD" w:rsidRPr="009B6ECD" w:rsidRDefault="009B6ECD" w:rsidP="009B6ECD">
      <w:pPr>
        <w:adjustRightInd w:val="0"/>
        <w:spacing w:line="240" w:lineRule="exact"/>
        <w:rPr>
          <w:sz w:val="21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3"/>
      </w:tblGrid>
      <w:tr w:rsidR="009B6ECD" w:rsidRPr="009B6ECD" w:rsidTr="007C3C82">
        <w:trPr>
          <w:cantSplit/>
          <w:trHeight w:val="680"/>
        </w:trPr>
        <w:tc>
          <w:tcPr>
            <w:tcW w:w="3402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60"/>
                <w:sz w:val="21"/>
                <w:szCs w:val="21"/>
              </w:rPr>
              <w:t>補助金交付申請</w:t>
            </w:r>
            <w:r w:rsidRPr="009B6ECD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5103" w:type="dxa"/>
            <w:vAlign w:val="center"/>
          </w:tcPr>
          <w:p w:rsidR="009B6ECD" w:rsidRPr="009B6ECD" w:rsidRDefault="009B6ECD" w:rsidP="009B6ECD">
            <w:pPr>
              <w:adjustRightInd w:val="0"/>
              <w:ind w:right="880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</w:tbl>
    <w:p w:rsidR="009B6ECD" w:rsidRPr="009B6ECD" w:rsidRDefault="009B6ECD" w:rsidP="009B6ECD">
      <w:pPr>
        <w:adjustRightInd w:val="0"/>
        <w:spacing w:line="240" w:lineRule="exact"/>
        <w:rPr>
          <w:sz w:val="21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2076"/>
        <w:gridCol w:w="1965"/>
        <w:gridCol w:w="3827"/>
      </w:tblGrid>
      <w:tr w:rsidR="009B6ECD" w:rsidRPr="009B6ECD" w:rsidTr="007C3C82">
        <w:trPr>
          <w:cantSplit/>
          <w:trHeight w:val="850"/>
        </w:trPr>
        <w:tc>
          <w:tcPr>
            <w:tcW w:w="637" w:type="dxa"/>
            <w:vMerge w:val="restart"/>
            <w:textDirection w:val="tbRlV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105"/>
                <w:sz w:val="21"/>
                <w:szCs w:val="21"/>
              </w:rPr>
              <w:t>申請者の概</w:t>
            </w:r>
            <w:r w:rsidRPr="009B6ECD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076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52"/>
                <w:sz w:val="21"/>
                <w:szCs w:val="21"/>
              </w:rPr>
              <w:t>設立年月</w:t>
            </w:r>
            <w:r w:rsidRPr="009B6EC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792" w:type="dxa"/>
            <w:gridSpan w:val="2"/>
            <w:vAlign w:val="bottom"/>
          </w:tcPr>
          <w:p w:rsidR="009B6ECD" w:rsidRPr="009B6ECD" w:rsidRDefault="009B6ECD" w:rsidP="009B6ECD">
            <w:pPr>
              <w:adjustRightInd w:val="0"/>
              <w:spacing w:line="300" w:lineRule="exact"/>
              <w:ind w:right="880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 xml:space="preserve">　　　　　　　　　　　　年　　　月　　　日</w:t>
            </w:r>
          </w:p>
          <w:p w:rsidR="009B6ECD" w:rsidRPr="009B6ECD" w:rsidRDefault="009B6ECD" w:rsidP="009B6ECD">
            <w:pPr>
              <w:adjustRightInd w:val="0"/>
              <w:spacing w:line="300" w:lineRule="exact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>（個人事業主は、創業年月日を記入してください。）</w:t>
            </w:r>
          </w:p>
        </w:tc>
      </w:tr>
      <w:tr w:rsidR="009B6ECD" w:rsidRPr="009B6ECD" w:rsidTr="007C3C82">
        <w:trPr>
          <w:cantSplit/>
          <w:trHeight w:val="850"/>
        </w:trPr>
        <w:tc>
          <w:tcPr>
            <w:tcW w:w="637" w:type="dxa"/>
            <w:vMerge/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210"/>
                <w:sz w:val="21"/>
                <w:szCs w:val="21"/>
              </w:rPr>
              <w:t>資本</w:t>
            </w:r>
            <w:r w:rsidRPr="009B6ECD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5792" w:type="dxa"/>
            <w:gridSpan w:val="2"/>
            <w:vAlign w:val="bottom"/>
          </w:tcPr>
          <w:p w:rsidR="009B6ECD" w:rsidRPr="009B6ECD" w:rsidRDefault="009B6ECD" w:rsidP="009B6ECD">
            <w:pPr>
              <w:adjustRightInd w:val="0"/>
              <w:spacing w:line="300" w:lineRule="exact"/>
              <w:ind w:right="880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  <w:p w:rsidR="009B6ECD" w:rsidRPr="009B6ECD" w:rsidRDefault="009B6ECD" w:rsidP="009B6ECD">
            <w:pPr>
              <w:adjustRightInd w:val="0"/>
              <w:spacing w:line="300" w:lineRule="exact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>（個人事業主は、記入不要です。）</w:t>
            </w:r>
          </w:p>
        </w:tc>
      </w:tr>
      <w:tr w:rsidR="009B6ECD" w:rsidRPr="009B6ECD" w:rsidTr="007C3C82">
        <w:trPr>
          <w:cantSplit/>
          <w:trHeight w:val="680"/>
        </w:trPr>
        <w:tc>
          <w:tcPr>
            <w:tcW w:w="637" w:type="dxa"/>
            <w:vMerge/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105"/>
                <w:sz w:val="21"/>
                <w:szCs w:val="21"/>
              </w:rPr>
              <w:t>従業員</w:t>
            </w:r>
            <w:r w:rsidRPr="009B6ECD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5792" w:type="dxa"/>
            <w:gridSpan w:val="2"/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 xml:space="preserve">　　　　　　　　　　　　　　　　　　　　人</w:t>
            </w:r>
          </w:p>
        </w:tc>
      </w:tr>
      <w:tr w:rsidR="009B6ECD" w:rsidRPr="009B6ECD" w:rsidTr="007C3C82">
        <w:trPr>
          <w:cantSplit/>
          <w:trHeight w:hRule="exact" w:val="840"/>
        </w:trPr>
        <w:tc>
          <w:tcPr>
            <w:tcW w:w="637" w:type="dxa"/>
            <w:vMerge/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525"/>
                <w:sz w:val="21"/>
                <w:szCs w:val="21"/>
              </w:rPr>
              <w:t>業</w:t>
            </w:r>
            <w:r w:rsidRPr="009B6ECD">
              <w:rPr>
                <w:rFonts w:hint="eastAsia"/>
                <w:sz w:val="21"/>
                <w:szCs w:val="21"/>
              </w:rPr>
              <w:t>種</w:t>
            </w:r>
          </w:p>
        </w:tc>
        <w:tc>
          <w:tcPr>
            <w:tcW w:w="1965" w:type="dxa"/>
            <w:tcBorders>
              <w:right w:val="dashed" w:sz="4" w:space="0" w:color="auto"/>
            </w:tcBorders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  <w:r w:rsidRPr="009B6EC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left w:val="dashed" w:sz="4" w:space="0" w:color="auto"/>
            </w:tcBorders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  <w:r w:rsidRPr="009B6ECD">
              <w:rPr>
                <w:sz w:val="21"/>
                <w:szCs w:val="21"/>
              </w:rPr>
              <w:t>(</w:t>
            </w:r>
            <w:r w:rsidRPr="009B6ECD">
              <w:rPr>
                <w:rFonts w:hint="eastAsia"/>
                <w:spacing w:val="52"/>
                <w:sz w:val="21"/>
                <w:szCs w:val="21"/>
              </w:rPr>
              <w:t>主要取扱品</w:t>
            </w:r>
            <w:r w:rsidRPr="009B6ECD">
              <w:rPr>
                <w:rFonts w:hint="eastAsia"/>
                <w:sz w:val="21"/>
                <w:szCs w:val="21"/>
              </w:rPr>
              <w:t>目</w:t>
            </w:r>
            <w:r w:rsidRPr="009B6ECD">
              <w:rPr>
                <w:sz w:val="21"/>
                <w:szCs w:val="21"/>
              </w:rPr>
              <w:t>)</w:t>
            </w:r>
          </w:p>
        </w:tc>
      </w:tr>
      <w:tr w:rsidR="009B6ECD" w:rsidRPr="009B6ECD" w:rsidTr="007C3C82">
        <w:trPr>
          <w:cantSplit/>
          <w:trHeight w:hRule="exact" w:val="1957"/>
        </w:trPr>
        <w:tc>
          <w:tcPr>
            <w:tcW w:w="637" w:type="dxa"/>
            <w:vMerge/>
            <w:vAlign w:val="center"/>
          </w:tcPr>
          <w:p w:rsidR="009B6ECD" w:rsidRPr="009B6ECD" w:rsidRDefault="009B6ECD" w:rsidP="009B6ECD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9B6ECD" w:rsidRPr="009B6ECD" w:rsidRDefault="009B6ECD" w:rsidP="009B6ECD">
            <w:pPr>
              <w:adjustRightInd w:val="0"/>
              <w:jc w:val="center"/>
              <w:rPr>
                <w:sz w:val="21"/>
                <w:szCs w:val="21"/>
              </w:rPr>
            </w:pPr>
            <w:r w:rsidRPr="009B6ECD">
              <w:rPr>
                <w:rFonts w:hint="eastAsia"/>
                <w:spacing w:val="52"/>
                <w:sz w:val="21"/>
                <w:szCs w:val="21"/>
              </w:rPr>
              <w:t>事務担当</w:t>
            </w:r>
            <w:r w:rsidRPr="009B6ECD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5792" w:type="dxa"/>
            <w:gridSpan w:val="2"/>
          </w:tcPr>
          <w:p w:rsidR="009B6ECD" w:rsidRPr="009B6ECD" w:rsidRDefault="009B6ECD" w:rsidP="009B6ECD">
            <w:pPr>
              <w:adjustRightInd w:val="0"/>
              <w:spacing w:before="100" w:line="360" w:lineRule="auto"/>
              <w:rPr>
                <w:sz w:val="21"/>
                <w:szCs w:val="21"/>
              </w:rPr>
            </w:pPr>
            <w:r w:rsidRPr="009B6ECD">
              <w:rPr>
                <w:sz w:val="21"/>
                <w:szCs w:val="21"/>
              </w:rPr>
              <w:t>(</w:t>
            </w:r>
            <w:r w:rsidRPr="009B6ECD">
              <w:rPr>
                <w:rFonts w:hint="eastAsia"/>
                <w:sz w:val="21"/>
                <w:szCs w:val="21"/>
              </w:rPr>
              <w:t>部署及び役職</w:t>
            </w:r>
            <w:r w:rsidRPr="009B6ECD">
              <w:rPr>
                <w:sz w:val="21"/>
                <w:szCs w:val="21"/>
              </w:rPr>
              <w:t>)</w:t>
            </w:r>
          </w:p>
          <w:p w:rsidR="009B6ECD" w:rsidRPr="009B6ECD" w:rsidRDefault="009B6ECD" w:rsidP="009B6ECD">
            <w:pPr>
              <w:adjustRightInd w:val="0"/>
              <w:spacing w:line="360" w:lineRule="auto"/>
              <w:rPr>
                <w:sz w:val="21"/>
                <w:szCs w:val="21"/>
              </w:rPr>
            </w:pPr>
            <w:r w:rsidRPr="009B6ECD">
              <w:rPr>
                <w:sz w:val="21"/>
                <w:szCs w:val="21"/>
              </w:rPr>
              <w:t>(</w:t>
            </w:r>
            <w:r w:rsidRPr="009B6ECD">
              <w:rPr>
                <w:rFonts w:hint="eastAsia"/>
                <w:sz w:val="21"/>
                <w:szCs w:val="21"/>
              </w:rPr>
              <w:t>氏名</w:t>
            </w:r>
            <w:r w:rsidRPr="009B6ECD">
              <w:rPr>
                <w:sz w:val="21"/>
                <w:szCs w:val="21"/>
              </w:rPr>
              <w:t>)</w:t>
            </w:r>
          </w:p>
          <w:p w:rsidR="009B6ECD" w:rsidRPr="009B6ECD" w:rsidRDefault="009B6ECD" w:rsidP="009B6ECD">
            <w:pPr>
              <w:adjustRightInd w:val="0"/>
              <w:spacing w:line="360" w:lineRule="auto"/>
              <w:rPr>
                <w:sz w:val="21"/>
                <w:szCs w:val="21"/>
              </w:rPr>
            </w:pPr>
            <w:r w:rsidRPr="009B6ECD">
              <w:rPr>
                <w:sz w:val="21"/>
                <w:szCs w:val="21"/>
              </w:rPr>
              <w:t>(</w:t>
            </w:r>
            <w:r w:rsidRPr="009B6ECD">
              <w:rPr>
                <w:rFonts w:hint="eastAsia"/>
                <w:sz w:val="21"/>
                <w:szCs w:val="21"/>
              </w:rPr>
              <w:t>電話番号</w:t>
            </w:r>
            <w:r w:rsidRPr="009B6ECD">
              <w:rPr>
                <w:sz w:val="21"/>
                <w:szCs w:val="21"/>
              </w:rPr>
              <w:t>)</w:t>
            </w:r>
          </w:p>
        </w:tc>
      </w:tr>
    </w:tbl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（添付書類）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・出願の概要書　　　　　　　　・知的財産権の取得を証する書類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・出願の内容が分かる書類　　　・補助対象経費の支払を証する書類</w:t>
      </w:r>
    </w:p>
    <w:p w:rsidR="009B6ECD" w:rsidRPr="009B6ECD" w:rsidRDefault="009B6ECD" w:rsidP="009B6ECD">
      <w:pPr>
        <w:adjustRightInd w:val="0"/>
        <w:spacing w:line="340" w:lineRule="exact"/>
        <w:rPr>
          <w:sz w:val="21"/>
          <w:szCs w:val="21"/>
        </w:rPr>
      </w:pPr>
      <w:r w:rsidRPr="009B6ECD">
        <w:rPr>
          <w:rFonts w:hint="eastAsia"/>
          <w:sz w:val="21"/>
          <w:szCs w:val="21"/>
        </w:rPr>
        <w:t xml:space="preserve">　　・登記事項証明書等　　　　　　・</w:t>
      </w:r>
      <w:r w:rsidR="00AB022E" w:rsidRPr="00AB022E">
        <w:rPr>
          <w:rFonts w:hint="eastAsia"/>
          <w:sz w:val="21"/>
          <w:szCs w:val="21"/>
        </w:rPr>
        <w:t>市税完納証明書</w:t>
      </w:r>
    </w:p>
    <w:p w:rsidR="001F5A24" w:rsidRDefault="001F5A24" w:rsidP="009B6ECD">
      <w:pPr>
        <w:jc w:val="left"/>
        <w:rPr>
          <w:sz w:val="21"/>
          <w:szCs w:val="21"/>
        </w:rPr>
      </w:pPr>
    </w:p>
    <w:sectPr w:rsidR="001F5A24" w:rsidSect="007652F2">
      <w:pgSz w:w="11906" w:h="16838" w:code="9"/>
      <w:pgMar w:top="1701" w:right="1701" w:bottom="1701" w:left="1701" w:header="851" w:footer="992" w:gutter="0"/>
      <w:cols w:space="425"/>
      <w:docGrid w:type="linesAndChars" w:linePitch="433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8F4" w:rsidRDefault="001308F4" w:rsidP="009E4411">
      <w:r>
        <w:separator/>
      </w:r>
    </w:p>
  </w:endnote>
  <w:endnote w:type="continuationSeparator" w:id="0">
    <w:p w:rsidR="001308F4" w:rsidRDefault="001308F4" w:rsidP="009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8F4" w:rsidRDefault="001308F4" w:rsidP="009E4411">
      <w:r>
        <w:separator/>
      </w:r>
    </w:p>
  </w:footnote>
  <w:footnote w:type="continuationSeparator" w:id="0">
    <w:p w:rsidR="001308F4" w:rsidRDefault="001308F4" w:rsidP="009E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20"/>
    <w:rsid w:val="00001B0C"/>
    <w:rsid w:val="00010EE9"/>
    <w:rsid w:val="000306B6"/>
    <w:rsid w:val="000372E9"/>
    <w:rsid w:val="00087AFD"/>
    <w:rsid w:val="000D2006"/>
    <w:rsid w:val="000D6673"/>
    <w:rsid w:val="000E1F44"/>
    <w:rsid w:val="00103121"/>
    <w:rsid w:val="001075B6"/>
    <w:rsid w:val="00127AD1"/>
    <w:rsid w:val="001308F4"/>
    <w:rsid w:val="00130F7F"/>
    <w:rsid w:val="0013504F"/>
    <w:rsid w:val="00161ACD"/>
    <w:rsid w:val="001A0E2F"/>
    <w:rsid w:val="001A1289"/>
    <w:rsid w:val="001B5E06"/>
    <w:rsid w:val="001C78D2"/>
    <w:rsid w:val="001D6AE8"/>
    <w:rsid w:val="001E0F24"/>
    <w:rsid w:val="001E25FB"/>
    <w:rsid w:val="001F5A24"/>
    <w:rsid w:val="001F7B98"/>
    <w:rsid w:val="002174F7"/>
    <w:rsid w:val="00225FBB"/>
    <w:rsid w:val="002674D1"/>
    <w:rsid w:val="00273D7E"/>
    <w:rsid w:val="00280292"/>
    <w:rsid w:val="002C6090"/>
    <w:rsid w:val="002F1386"/>
    <w:rsid w:val="00305192"/>
    <w:rsid w:val="003124F4"/>
    <w:rsid w:val="00382F80"/>
    <w:rsid w:val="00395CE0"/>
    <w:rsid w:val="003968CA"/>
    <w:rsid w:val="003E7232"/>
    <w:rsid w:val="00420B58"/>
    <w:rsid w:val="00455FA7"/>
    <w:rsid w:val="004805AE"/>
    <w:rsid w:val="00481B40"/>
    <w:rsid w:val="004B305F"/>
    <w:rsid w:val="0050206B"/>
    <w:rsid w:val="00535F34"/>
    <w:rsid w:val="005462E6"/>
    <w:rsid w:val="005558EA"/>
    <w:rsid w:val="00564492"/>
    <w:rsid w:val="00594928"/>
    <w:rsid w:val="005B3CCE"/>
    <w:rsid w:val="005C74D1"/>
    <w:rsid w:val="005E6649"/>
    <w:rsid w:val="005F35AF"/>
    <w:rsid w:val="005F7795"/>
    <w:rsid w:val="00633F3D"/>
    <w:rsid w:val="006F10AA"/>
    <w:rsid w:val="006F2204"/>
    <w:rsid w:val="006F33EB"/>
    <w:rsid w:val="00720371"/>
    <w:rsid w:val="007251D8"/>
    <w:rsid w:val="007509C9"/>
    <w:rsid w:val="007652F2"/>
    <w:rsid w:val="00793135"/>
    <w:rsid w:val="007B49EF"/>
    <w:rsid w:val="007C0420"/>
    <w:rsid w:val="007C3C82"/>
    <w:rsid w:val="007F7626"/>
    <w:rsid w:val="007F79CC"/>
    <w:rsid w:val="0080231B"/>
    <w:rsid w:val="00805BB7"/>
    <w:rsid w:val="00837E51"/>
    <w:rsid w:val="008D6635"/>
    <w:rsid w:val="009023A2"/>
    <w:rsid w:val="0092667D"/>
    <w:rsid w:val="00941B87"/>
    <w:rsid w:val="00945420"/>
    <w:rsid w:val="0097483C"/>
    <w:rsid w:val="00991C10"/>
    <w:rsid w:val="0099287E"/>
    <w:rsid w:val="009B6ECD"/>
    <w:rsid w:val="009C1D29"/>
    <w:rsid w:val="009C4E67"/>
    <w:rsid w:val="009E4411"/>
    <w:rsid w:val="00A06B30"/>
    <w:rsid w:val="00A2029C"/>
    <w:rsid w:val="00A3019F"/>
    <w:rsid w:val="00A44DC2"/>
    <w:rsid w:val="00A616C4"/>
    <w:rsid w:val="00A71BB9"/>
    <w:rsid w:val="00AA16DB"/>
    <w:rsid w:val="00AB022E"/>
    <w:rsid w:val="00AD59AA"/>
    <w:rsid w:val="00B46DE3"/>
    <w:rsid w:val="00B63ACC"/>
    <w:rsid w:val="00B760B3"/>
    <w:rsid w:val="00B87F6C"/>
    <w:rsid w:val="00B94D46"/>
    <w:rsid w:val="00C178EA"/>
    <w:rsid w:val="00C17D70"/>
    <w:rsid w:val="00C90583"/>
    <w:rsid w:val="00CA3F45"/>
    <w:rsid w:val="00CB5D23"/>
    <w:rsid w:val="00CE3F60"/>
    <w:rsid w:val="00CF4265"/>
    <w:rsid w:val="00D26061"/>
    <w:rsid w:val="00D54D6B"/>
    <w:rsid w:val="00D75DF5"/>
    <w:rsid w:val="00D942E7"/>
    <w:rsid w:val="00DC05AC"/>
    <w:rsid w:val="00DF790E"/>
    <w:rsid w:val="00EA49E0"/>
    <w:rsid w:val="00EC6085"/>
    <w:rsid w:val="00ED6F9D"/>
    <w:rsid w:val="00F05FB7"/>
    <w:rsid w:val="00F41673"/>
    <w:rsid w:val="00F60B5F"/>
    <w:rsid w:val="00F60FD1"/>
    <w:rsid w:val="00F710C5"/>
    <w:rsid w:val="00F77358"/>
    <w:rsid w:val="00FB2EBA"/>
    <w:rsid w:val="00FB581B"/>
    <w:rsid w:val="00F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47E212-F16A-486D-B22C-FA4702D5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441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9E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4411"/>
    <w:rPr>
      <w:rFonts w:cs="Times New Roman"/>
      <w:kern w:val="2"/>
      <w:sz w:val="22"/>
    </w:rPr>
  </w:style>
  <w:style w:type="character" w:customStyle="1" w:styleId="cm">
    <w:name w:val="cm"/>
    <w:rsid w:val="00A3019F"/>
  </w:style>
  <w:style w:type="character" w:customStyle="1" w:styleId="hit-item1">
    <w:name w:val="hit-item1"/>
    <w:rsid w:val="00A3019F"/>
  </w:style>
  <w:style w:type="character" w:customStyle="1" w:styleId="p">
    <w:name w:val="p"/>
    <w:rsid w:val="00A3019F"/>
  </w:style>
  <w:style w:type="paragraph" w:styleId="a7">
    <w:name w:val="Balloon Text"/>
    <w:basedOn w:val="a"/>
    <w:link w:val="a8"/>
    <w:uiPriority w:val="99"/>
    <w:rsid w:val="002674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674D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15C9-7484-44EF-81A5-0CA5D9A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2</cp:revision>
  <cp:lastPrinted>2014-05-06T05:06:00Z</cp:lastPrinted>
  <dcterms:created xsi:type="dcterms:W3CDTF">2023-04-20T08:18:00Z</dcterms:created>
  <dcterms:modified xsi:type="dcterms:W3CDTF">2023-04-20T08:18:00Z</dcterms:modified>
</cp:coreProperties>
</file>